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2D67DA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bookmarkStart w:id="0" w:name="_GoBack"/>
      <w:bookmarkEnd w:id="0"/>
      <w:r w:rsidRPr="002D67DA">
        <w:rPr>
          <w:rFonts w:asciiTheme="majorEastAsia" w:eastAsiaTheme="majorEastAsia" w:hAnsiTheme="majorEastAsia" w:hint="eastAsia"/>
          <w:sz w:val="52"/>
          <w:szCs w:val="52"/>
        </w:rPr>
        <w:t>大连经济技术开发区人民法院</w:t>
      </w:r>
    </w:p>
    <w:p w:rsidR="0061082C" w:rsidRPr="002D67DA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2D67DA">
        <w:rPr>
          <w:rFonts w:asciiTheme="majorEastAsia" w:eastAsiaTheme="majorEastAsia" w:hAnsiTheme="majorEastAsia" w:hint="eastAsia"/>
          <w:sz w:val="52"/>
          <w:szCs w:val="52"/>
        </w:rPr>
        <w:t>执行裁定书</w:t>
      </w:r>
    </w:p>
    <w:p w:rsidR="00A77C54" w:rsidRDefault="00F01BB9" w:rsidP="00520267">
      <w:pPr>
        <w:ind w:right="160"/>
        <w:jc w:val="right"/>
        <w:rPr>
          <w:rFonts w:ascii="仿宋_GB2312" w:eastAsia="仿宋_GB2312" w:hAnsi="华文仿宋"/>
          <w:sz w:val="32"/>
          <w:szCs w:val="32"/>
        </w:rPr>
      </w:pPr>
      <w:r w:rsidRPr="00F01BB9">
        <w:rPr>
          <w:rFonts w:ascii="仿宋_GB2312" w:eastAsia="仿宋_GB2312" w:hAnsi="华文仿宋" w:hint="eastAsia"/>
          <w:sz w:val="32"/>
          <w:szCs w:val="32"/>
        </w:rPr>
        <w:t>(201</w:t>
      </w:r>
      <w:r w:rsidR="008433CF">
        <w:rPr>
          <w:rFonts w:ascii="仿宋_GB2312" w:eastAsia="仿宋_GB2312" w:hAnsi="华文仿宋" w:hint="eastAsia"/>
          <w:sz w:val="32"/>
          <w:szCs w:val="32"/>
        </w:rPr>
        <w:t>9</w:t>
      </w:r>
      <w:r w:rsidRPr="00F01BB9">
        <w:rPr>
          <w:rFonts w:ascii="仿宋_GB2312" w:eastAsia="仿宋_GB2312" w:hAnsi="华文仿宋" w:hint="eastAsia"/>
          <w:sz w:val="32"/>
          <w:szCs w:val="32"/>
        </w:rPr>
        <w:t>)辽0291执</w:t>
      </w:r>
      <w:r w:rsidR="0054187B">
        <w:rPr>
          <w:rFonts w:ascii="仿宋_GB2312" w:eastAsia="仿宋_GB2312" w:hAnsi="华文仿宋" w:hint="eastAsia"/>
          <w:sz w:val="32"/>
          <w:szCs w:val="32"/>
        </w:rPr>
        <w:t>388</w:t>
      </w:r>
      <w:r w:rsidR="002609EF" w:rsidRPr="00DB3E7B">
        <w:rPr>
          <w:rFonts w:ascii="仿宋_GB2312" w:eastAsia="仿宋_GB2312" w:hAnsi="华文仿宋" w:hint="eastAsia"/>
          <w:sz w:val="32"/>
          <w:szCs w:val="32"/>
        </w:rPr>
        <w:t>号</w:t>
      </w:r>
    </w:p>
    <w:p w:rsidR="00BA7711" w:rsidRPr="00BA7711" w:rsidRDefault="00BA7711" w:rsidP="00520267">
      <w:pPr>
        <w:ind w:right="160"/>
        <w:jc w:val="right"/>
        <w:rPr>
          <w:rFonts w:ascii="仿宋_GB2312" w:eastAsia="仿宋_GB2312" w:hAnsi="华文仿宋"/>
          <w:szCs w:val="21"/>
        </w:rPr>
      </w:pPr>
    </w:p>
    <w:p w:rsidR="00D8051C" w:rsidRDefault="0061082C" w:rsidP="00BA7711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申请执行人：</w:t>
      </w:r>
      <w:r w:rsidR="0054187B">
        <w:rPr>
          <w:rFonts w:ascii="仿宋_GB2312" w:eastAsia="仿宋_GB2312" w:hAnsi="华文仿宋" w:hint="eastAsia"/>
          <w:sz w:val="32"/>
          <w:szCs w:val="32"/>
        </w:rPr>
        <w:t>赵玉颖，女，1986年4月5日生，汉族，住大连经济技术开发区翠竹小区50号8-6-3。</w:t>
      </w:r>
    </w:p>
    <w:p w:rsidR="0054187B" w:rsidRPr="0054187B" w:rsidRDefault="0054187B" w:rsidP="008433CF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被执行人：高双，女，1991年3月20日生，汉族，住黑龙省</w:t>
      </w:r>
      <w:r w:rsidR="009960ED">
        <w:rPr>
          <w:rFonts w:ascii="仿宋_GB2312" w:eastAsia="仿宋_GB2312" w:hAnsi="华文仿宋" w:hint="eastAsia"/>
          <w:sz w:val="32"/>
          <w:szCs w:val="32"/>
        </w:rPr>
        <w:t>五常市山河镇团林村小六家屯。</w:t>
      </w:r>
    </w:p>
    <w:p w:rsidR="00ED3180" w:rsidRPr="00DB3E7B" w:rsidRDefault="00ED3180" w:rsidP="00CD0BE4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上列当事人</w:t>
      </w:r>
      <w:r w:rsidR="003A2A07">
        <w:rPr>
          <w:rFonts w:ascii="仿宋_GB2312" w:eastAsia="仿宋_GB2312" w:hAnsi="华文仿宋" w:hint="eastAsia"/>
          <w:sz w:val="32"/>
          <w:szCs w:val="32"/>
        </w:rPr>
        <w:t>因</w:t>
      </w:r>
      <w:r w:rsidR="009960ED">
        <w:rPr>
          <w:rFonts w:ascii="仿宋_GB2312" w:eastAsia="仿宋_GB2312" w:hAnsi="华文仿宋" w:hint="eastAsia"/>
          <w:sz w:val="32"/>
          <w:szCs w:val="32"/>
        </w:rPr>
        <w:t>赠与</w:t>
      </w:r>
      <w:r w:rsidR="008433CF">
        <w:rPr>
          <w:rFonts w:ascii="仿宋_GB2312" w:eastAsia="仿宋_GB2312" w:hAnsi="华文仿宋" w:hint="eastAsia"/>
          <w:sz w:val="32"/>
          <w:szCs w:val="32"/>
        </w:rPr>
        <w:t>合同</w:t>
      </w:r>
      <w:r w:rsidRPr="00DB3E7B">
        <w:rPr>
          <w:rFonts w:ascii="仿宋_GB2312" w:eastAsia="仿宋_GB2312" w:hAnsi="华文仿宋" w:hint="eastAsia"/>
          <w:sz w:val="32"/>
          <w:szCs w:val="32"/>
        </w:rPr>
        <w:t>纠纷一案，</w:t>
      </w:r>
      <w:r w:rsidR="00363B5B">
        <w:rPr>
          <w:rFonts w:ascii="仿宋_GB2312" w:eastAsia="仿宋_GB2312" w:hAnsi="华文仿宋" w:hint="eastAsia"/>
          <w:sz w:val="32"/>
          <w:szCs w:val="32"/>
        </w:rPr>
        <w:t>本院</w:t>
      </w:r>
      <w:r w:rsidRPr="00DB3E7B">
        <w:rPr>
          <w:rFonts w:ascii="仿宋_GB2312" w:eastAsia="仿宋_GB2312" w:hAnsi="华文仿宋" w:hint="eastAsia"/>
          <w:sz w:val="32"/>
          <w:szCs w:val="32"/>
        </w:rPr>
        <w:t>于</w:t>
      </w:r>
      <w:r w:rsidR="009E76DB">
        <w:rPr>
          <w:rFonts w:ascii="仿宋_GB2312" w:eastAsia="仿宋_GB2312" w:hAnsi="华文仿宋" w:hint="eastAsia"/>
          <w:sz w:val="32"/>
          <w:szCs w:val="32"/>
        </w:rPr>
        <w:t>201</w:t>
      </w:r>
      <w:r w:rsidR="009960ED">
        <w:rPr>
          <w:rFonts w:ascii="仿宋_GB2312" w:eastAsia="仿宋_GB2312" w:hAnsi="华文仿宋" w:hint="eastAsia"/>
          <w:sz w:val="32"/>
          <w:szCs w:val="32"/>
        </w:rPr>
        <w:t>8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9960ED">
        <w:rPr>
          <w:rFonts w:ascii="仿宋_GB2312" w:eastAsia="仿宋_GB2312" w:hAnsi="华文仿宋" w:hint="eastAsia"/>
          <w:sz w:val="32"/>
          <w:szCs w:val="32"/>
        </w:rPr>
        <w:t>12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9960ED">
        <w:rPr>
          <w:rFonts w:ascii="仿宋_GB2312" w:eastAsia="仿宋_GB2312" w:hAnsi="华文仿宋" w:hint="eastAsia"/>
          <w:sz w:val="32"/>
          <w:szCs w:val="32"/>
        </w:rPr>
        <w:t>28</w:t>
      </w:r>
      <w:r w:rsidRPr="00DB3E7B">
        <w:rPr>
          <w:rFonts w:ascii="仿宋_GB2312" w:eastAsia="仿宋_GB2312" w:hAnsi="华文仿宋" w:hint="eastAsia"/>
          <w:sz w:val="32"/>
          <w:szCs w:val="32"/>
        </w:rPr>
        <w:t>日作出（201</w:t>
      </w:r>
      <w:r w:rsidR="009960ED">
        <w:rPr>
          <w:rFonts w:ascii="仿宋_GB2312" w:eastAsia="仿宋_GB2312" w:hAnsi="华文仿宋" w:hint="eastAsia"/>
          <w:sz w:val="32"/>
          <w:szCs w:val="32"/>
        </w:rPr>
        <w:t>8</w:t>
      </w:r>
      <w:r w:rsidR="003A2A07">
        <w:rPr>
          <w:rFonts w:ascii="仿宋_GB2312" w:eastAsia="仿宋_GB2312" w:hAnsi="华文仿宋" w:hint="eastAsia"/>
          <w:sz w:val="32"/>
          <w:szCs w:val="32"/>
        </w:rPr>
        <w:t>）</w:t>
      </w:r>
      <w:r w:rsidR="008448A1">
        <w:rPr>
          <w:rFonts w:ascii="仿宋_GB2312" w:eastAsia="仿宋_GB2312" w:hAnsi="华文仿宋" w:hint="eastAsia"/>
          <w:sz w:val="32"/>
          <w:szCs w:val="32"/>
        </w:rPr>
        <w:t>辽0291民初</w:t>
      </w:r>
      <w:r w:rsidR="009960ED">
        <w:rPr>
          <w:rFonts w:ascii="仿宋_GB2312" w:eastAsia="仿宋_GB2312" w:hAnsi="华文仿宋" w:hint="eastAsia"/>
          <w:sz w:val="32"/>
          <w:szCs w:val="32"/>
        </w:rPr>
        <w:t>3953</w:t>
      </w:r>
      <w:r w:rsidRPr="00DB3E7B">
        <w:rPr>
          <w:rFonts w:ascii="仿宋_GB2312" w:eastAsia="仿宋_GB2312" w:hAnsi="华文仿宋" w:hint="eastAsia"/>
          <w:sz w:val="32"/>
          <w:szCs w:val="32"/>
        </w:rPr>
        <w:t>号民事</w:t>
      </w:r>
      <w:r w:rsidR="009960ED">
        <w:rPr>
          <w:rFonts w:ascii="仿宋_GB2312" w:eastAsia="仿宋_GB2312" w:hAnsi="华文仿宋" w:hint="eastAsia"/>
          <w:sz w:val="32"/>
          <w:szCs w:val="32"/>
        </w:rPr>
        <w:t>判决</w:t>
      </w:r>
      <w:r w:rsidRPr="00DB3E7B">
        <w:rPr>
          <w:rFonts w:ascii="仿宋_GB2312" w:eastAsia="仿宋_GB2312" w:hAnsi="华文仿宋" w:hint="eastAsia"/>
          <w:sz w:val="32"/>
          <w:szCs w:val="32"/>
        </w:rPr>
        <w:t>书，已经发生法律效力。申请执行人于201</w:t>
      </w:r>
      <w:r w:rsidR="00E659AC">
        <w:rPr>
          <w:rFonts w:ascii="仿宋_GB2312" w:eastAsia="仿宋_GB2312" w:hAnsi="华文仿宋" w:hint="eastAsia"/>
          <w:sz w:val="32"/>
          <w:szCs w:val="32"/>
        </w:rPr>
        <w:t>9</w:t>
      </w:r>
      <w:r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9960ED">
        <w:rPr>
          <w:rFonts w:ascii="仿宋_GB2312" w:eastAsia="仿宋_GB2312" w:hAnsi="华文仿宋" w:hint="eastAsia"/>
          <w:sz w:val="32"/>
          <w:szCs w:val="32"/>
        </w:rPr>
        <w:t>2</w:t>
      </w:r>
      <w:r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9960ED">
        <w:rPr>
          <w:rFonts w:ascii="仿宋_GB2312" w:eastAsia="仿宋_GB2312" w:hAnsi="华文仿宋" w:hint="eastAsia"/>
          <w:sz w:val="32"/>
          <w:szCs w:val="32"/>
        </w:rPr>
        <w:t>20</w:t>
      </w:r>
      <w:r w:rsidRPr="00DB3E7B">
        <w:rPr>
          <w:rFonts w:ascii="仿宋_GB2312" w:eastAsia="仿宋_GB2312" w:hAnsi="华文仿宋" w:hint="eastAsia"/>
          <w:sz w:val="32"/>
          <w:szCs w:val="32"/>
        </w:rPr>
        <w:t>日向本院申请执行，本院于</w:t>
      </w:r>
      <w:r w:rsidR="00CD0BE4" w:rsidRPr="00DB3E7B">
        <w:rPr>
          <w:rFonts w:ascii="仿宋_GB2312" w:eastAsia="仿宋_GB2312" w:hAnsi="华文仿宋" w:hint="eastAsia"/>
          <w:sz w:val="32"/>
          <w:szCs w:val="32"/>
        </w:rPr>
        <w:t>201</w:t>
      </w:r>
      <w:r w:rsidR="009027EE">
        <w:rPr>
          <w:rFonts w:ascii="仿宋_GB2312" w:eastAsia="仿宋_GB2312" w:hAnsi="华文仿宋" w:hint="eastAsia"/>
          <w:sz w:val="32"/>
          <w:szCs w:val="32"/>
        </w:rPr>
        <w:t>9</w:t>
      </w:r>
      <w:r w:rsidR="00CD0BE4" w:rsidRPr="00DB3E7B">
        <w:rPr>
          <w:rFonts w:ascii="仿宋_GB2312" w:eastAsia="仿宋_GB2312" w:hAnsi="华文仿宋" w:hint="eastAsia"/>
          <w:sz w:val="32"/>
          <w:szCs w:val="32"/>
        </w:rPr>
        <w:t>年</w:t>
      </w:r>
      <w:r w:rsidR="009960ED">
        <w:rPr>
          <w:rFonts w:ascii="仿宋_GB2312" w:eastAsia="仿宋_GB2312" w:hAnsi="华文仿宋" w:hint="eastAsia"/>
          <w:sz w:val="32"/>
          <w:szCs w:val="32"/>
        </w:rPr>
        <w:t>2</w:t>
      </w:r>
      <w:r w:rsidR="00CD0BE4" w:rsidRPr="00DB3E7B">
        <w:rPr>
          <w:rFonts w:ascii="仿宋_GB2312" w:eastAsia="仿宋_GB2312" w:hAnsi="华文仿宋" w:hint="eastAsia"/>
          <w:sz w:val="32"/>
          <w:szCs w:val="32"/>
        </w:rPr>
        <w:t>月</w:t>
      </w:r>
      <w:r w:rsidR="009960ED">
        <w:rPr>
          <w:rFonts w:ascii="仿宋_GB2312" w:eastAsia="仿宋_GB2312" w:hAnsi="华文仿宋" w:hint="eastAsia"/>
          <w:sz w:val="32"/>
          <w:szCs w:val="32"/>
        </w:rPr>
        <w:t>21</w:t>
      </w:r>
      <w:r w:rsidR="00CD0BE4" w:rsidRPr="00DB3E7B">
        <w:rPr>
          <w:rFonts w:ascii="仿宋_GB2312" w:eastAsia="仿宋_GB2312" w:hAnsi="华文仿宋" w:hint="eastAsia"/>
          <w:sz w:val="32"/>
          <w:szCs w:val="32"/>
        </w:rPr>
        <w:t>日</w:t>
      </w:r>
      <w:r w:rsidRPr="00DB3E7B">
        <w:rPr>
          <w:rFonts w:ascii="仿宋_GB2312" w:eastAsia="仿宋_GB2312" w:hAnsi="华文仿宋" w:hint="eastAsia"/>
          <w:sz w:val="32"/>
          <w:szCs w:val="32"/>
        </w:rPr>
        <w:t>立案执行。</w:t>
      </w:r>
    </w:p>
    <w:p w:rsidR="0061082C" w:rsidRPr="00DB3E7B" w:rsidRDefault="00ED3180" w:rsidP="00520267">
      <w:pPr>
        <w:ind w:right="26" w:firstLineChars="200" w:firstLine="640"/>
        <w:jc w:val="left"/>
        <w:rPr>
          <w:rFonts w:ascii="仿宋_GB2312" w:eastAsia="仿宋_GB231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院在执行过程中，查封了被执行人</w:t>
      </w:r>
      <w:r w:rsidR="009960ED">
        <w:rPr>
          <w:rFonts w:ascii="仿宋_GB2312" w:eastAsia="仿宋_GB2312" w:hAnsi="华文仿宋" w:hint="eastAsia"/>
          <w:sz w:val="32"/>
          <w:szCs w:val="32"/>
        </w:rPr>
        <w:t>高双</w:t>
      </w:r>
      <w:r w:rsidR="007F090E">
        <w:rPr>
          <w:rFonts w:ascii="仿宋_GB2312" w:eastAsia="仿宋_GB2312" w:hAnsi="华文仿宋" w:hint="eastAsia"/>
          <w:sz w:val="32"/>
          <w:szCs w:val="32"/>
        </w:rPr>
        <w:t>名下</w:t>
      </w:r>
      <w:r w:rsidR="009D582C">
        <w:rPr>
          <w:rFonts w:ascii="仿宋_GB2312" w:eastAsia="仿宋_GB2312" w:hAnsi="华文仿宋" w:hint="eastAsia"/>
          <w:sz w:val="32"/>
          <w:szCs w:val="32"/>
        </w:rPr>
        <w:t>所</w:t>
      </w:r>
      <w:r w:rsidR="00316443">
        <w:rPr>
          <w:rFonts w:ascii="仿宋_GB2312" w:eastAsia="仿宋_GB2312" w:hAnsi="华文仿宋" w:hint="eastAsia"/>
          <w:sz w:val="32"/>
          <w:szCs w:val="32"/>
        </w:rPr>
        <w:t>有的位于</w:t>
      </w:r>
      <w:r w:rsidR="009960ED">
        <w:rPr>
          <w:rFonts w:ascii="仿宋_GB2312" w:eastAsia="仿宋_GB2312" w:hAnsi="华文仿宋" w:hint="eastAsia"/>
          <w:sz w:val="32"/>
          <w:szCs w:val="32"/>
        </w:rPr>
        <w:t>吉林省榆树市御景豪庭小区7栋4单元432号</w:t>
      </w:r>
      <w:r w:rsidR="00BA7711">
        <w:rPr>
          <w:rFonts w:ascii="仿宋_GB2312" w:eastAsia="仿宋_GB2312" w:hAnsi="华文仿宋" w:hint="eastAsia"/>
          <w:sz w:val="32"/>
          <w:szCs w:val="32"/>
        </w:rPr>
        <w:t>房屋</w:t>
      </w:r>
      <w:r w:rsidRPr="00DB3E7B">
        <w:rPr>
          <w:rFonts w:ascii="仿宋_GB2312" w:eastAsia="仿宋_GB2312" w:hAnsi="华文仿宋" w:hint="eastAsia"/>
          <w:sz w:val="32"/>
          <w:szCs w:val="32"/>
        </w:rPr>
        <w:t>，并责令被执行人履行生效法律文书确定的义务。</w:t>
      </w:r>
      <w:r w:rsidR="00812E5E" w:rsidRPr="0028173A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本院对案涉房屋价值委托评估，</w:t>
      </w:r>
      <w:r w:rsidR="00812E5E">
        <w:rPr>
          <w:rFonts w:ascii="仿宋_GB2312" w:eastAsia="仿宋_GB2312" w:hAnsi="仿宋" w:hint="eastAsia"/>
          <w:sz w:val="32"/>
          <w:szCs w:val="32"/>
        </w:rPr>
        <w:t>吉林博大东方房地产土地评估咨询有限公司</w:t>
      </w:r>
      <w:r w:rsidR="00812E5E" w:rsidRPr="0028173A">
        <w:rPr>
          <w:rFonts w:ascii="仿宋_GB2312" w:eastAsia="仿宋_GB2312" w:hAnsi="仿宋" w:hint="eastAsia"/>
          <w:sz w:val="32"/>
          <w:szCs w:val="32"/>
        </w:rPr>
        <w:t>接受委托后，于2019年</w:t>
      </w:r>
      <w:r w:rsidR="00812E5E">
        <w:rPr>
          <w:rFonts w:ascii="仿宋_GB2312" w:eastAsia="仿宋_GB2312" w:hAnsi="仿宋" w:hint="eastAsia"/>
          <w:sz w:val="32"/>
          <w:szCs w:val="32"/>
        </w:rPr>
        <w:t>11</w:t>
      </w:r>
      <w:r w:rsidR="00812E5E"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812E5E">
        <w:rPr>
          <w:rFonts w:ascii="仿宋_GB2312" w:eastAsia="仿宋_GB2312" w:hAnsi="仿宋" w:hint="eastAsia"/>
          <w:sz w:val="32"/>
          <w:szCs w:val="32"/>
        </w:rPr>
        <w:t>6</w:t>
      </w:r>
      <w:r w:rsidR="00812E5E" w:rsidRPr="0028173A">
        <w:rPr>
          <w:rFonts w:ascii="仿宋_GB2312" w:eastAsia="仿宋_GB2312" w:hAnsi="仿宋" w:hint="eastAsia"/>
          <w:sz w:val="32"/>
          <w:szCs w:val="32"/>
        </w:rPr>
        <w:t>日出具</w:t>
      </w:r>
      <w:r w:rsidR="00812E5E">
        <w:rPr>
          <w:rFonts w:ascii="仿宋_GB2312" w:eastAsia="仿宋_GB2312" w:hAnsi="仿宋" w:hint="eastAsia"/>
          <w:sz w:val="32"/>
          <w:szCs w:val="32"/>
        </w:rPr>
        <w:t>吉</w:t>
      </w:r>
      <w:r w:rsidR="00A53563">
        <w:rPr>
          <w:rFonts w:ascii="仿宋_GB2312" w:eastAsia="仿宋_GB2312" w:hAnsi="仿宋" w:hint="eastAsia"/>
          <w:sz w:val="32"/>
          <w:szCs w:val="32"/>
        </w:rPr>
        <w:t>博大东方鉴字（</w:t>
      </w:r>
      <w:r w:rsidR="00812E5E">
        <w:rPr>
          <w:rFonts w:ascii="仿宋_GB2312" w:eastAsia="仿宋_GB2312" w:hAnsi="仿宋" w:hint="eastAsia"/>
          <w:sz w:val="32"/>
          <w:szCs w:val="32"/>
        </w:rPr>
        <w:t>2019</w:t>
      </w:r>
      <w:r w:rsidR="00A53563">
        <w:rPr>
          <w:rFonts w:ascii="仿宋_GB2312" w:eastAsia="仿宋_GB2312" w:hAnsi="仿宋" w:hint="eastAsia"/>
          <w:sz w:val="32"/>
          <w:szCs w:val="32"/>
        </w:rPr>
        <w:t>）</w:t>
      </w:r>
      <w:r w:rsidR="00812E5E">
        <w:rPr>
          <w:rFonts w:ascii="仿宋_GB2312" w:eastAsia="仿宋_GB2312" w:hAnsi="仿宋" w:hint="eastAsia"/>
          <w:sz w:val="32"/>
          <w:szCs w:val="32"/>
        </w:rPr>
        <w:t>第</w:t>
      </w:r>
      <w:r w:rsidR="00A53563">
        <w:rPr>
          <w:rFonts w:ascii="仿宋_GB2312" w:eastAsia="仿宋_GB2312" w:hAnsi="仿宋" w:hint="eastAsia"/>
          <w:sz w:val="32"/>
          <w:szCs w:val="32"/>
        </w:rPr>
        <w:t>016</w:t>
      </w:r>
      <w:r w:rsidR="00812E5E">
        <w:rPr>
          <w:rFonts w:ascii="仿宋_GB2312" w:eastAsia="仿宋_GB2312" w:hAnsi="仿宋" w:hint="eastAsia"/>
          <w:sz w:val="32"/>
          <w:szCs w:val="32"/>
        </w:rPr>
        <w:t>号</w:t>
      </w:r>
      <w:r w:rsidR="00812E5E" w:rsidRPr="0028173A">
        <w:rPr>
          <w:rFonts w:ascii="仿宋_GB2312" w:eastAsia="仿宋_GB2312" w:hAnsi="仿宋" w:hint="eastAsia"/>
          <w:sz w:val="32"/>
          <w:szCs w:val="32"/>
        </w:rPr>
        <w:t>房地产估价报告书，该报告书已依法送达</w:t>
      </w:r>
      <w:r w:rsidRPr="00DB3E7B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四十四条、第二百四十七条之规定，裁定如下：</w:t>
      </w:r>
    </w:p>
    <w:p w:rsidR="00AE288F" w:rsidRDefault="00AE288F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584817">
        <w:rPr>
          <w:rFonts w:ascii="仿宋_GB2312" w:eastAsia="仿宋_GB2312" w:hAnsi="仿宋" w:hint="eastAsia"/>
          <w:sz w:val="32"/>
          <w:szCs w:val="32"/>
        </w:rPr>
        <w:lastRenderedPageBreak/>
        <w:t>拍卖</w:t>
      </w:r>
      <w:r w:rsidRPr="00584817">
        <w:rPr>
          <w:rFonts w:ascii="仿宋_GB2312" w:eastAsia="仿宋_GB2312" w:hAnsi="华文仿宋" w:hint="eastAsia"/>
          <w:sz w:val="32"/>
          <w:szCs w:val="32"/>
        </w:rPr>
        <w:t>被执行人</w:t>
      </w:r>
      <w:r w:rsidR="00A53563">
        <w:rPr>
          <w:rFonts w:ascii="仿宋_GB2312" w:eastAsia="仿宋_GB2312" w:hAnsi="华文仿宋" w:hint="eastAsia"/>
          <w:sz w:val="32"/>
          <w:szCs w:val="32"/>
        </w:rPr>
        <w:t>高双名下所有的位于吉林省榆树市御景豪庭小区7栋4单元432号房屋</w:t>
      </w:r>
      <w:r w:rsidR="00183D6D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Default="0061082C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040920" w:rsidRDefault="00040920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040920" w:rsidRDefault="00040920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3394D" w:rsidRDefault="0073394D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3394D" w:rsidRDefault="0073394D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73394D" w:rsidRPr="0073394D" w:rsidRDefault="0073394D" w:rsidP="00520267">
      <w:pPr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</w:p>
    <w:p w:rsidR="006416F9" w:rsidRPr="00DB3E7B" w:rsidRDefault="0061082C" w:rsidP="00040920">
      <w:pPr>
        <w:tabs>
          <w:tab w:val="left" w:pos="4962"/>
          <w:tab w:val="left" w:pos="5103"/>
        </w:tabs>
        <w:wordWrap w:val="0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>审 判 长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980DA9" w:rsidRPr="00DB3E7B">
        <w:rPr>
          <w:rFonts w:ascii="仿宋_GB2312" w:eastAsia="仿宋_GB2312" w:hAnsi="华文仿宋" w:hint="eastAsia"/>
          <w:sz w:val="32"/>
          <w:szCs w:val="32"/>
        </w:rPr>
        <w:t>李 春 峥</w:t>
      </w:r>
    </w:p>
    <w:p w:rsidR="006416F9" w:rsidRPr="00DB3E7B" w:rsidRDefault="004D42C8" w:rsidP="00040920">
      <w:pPr>
        <w:wordWrap w:val="0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  <w:highlight w:val="yellow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 xml:space="preserve">  审 判 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9027EE">
        <w:rPr>
          <w:rFonts w:ascii="仿宋_GB2312" w:eastAsia="仿宋_GB2312" w:hAnsi="华文仿宋" w:hint="eastAsia"/>
          <w:sz w:val="32"/>
          <w:szCs w:val="32"/>
        </w:rPr>
        <w:t>白</w:t>
      </w:r>
      <w:r w:rsidR="00AE7F0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027EE">
        <w:rPr>
          <w:rFonts w:ascii="仿宋_GB2312" w:eastAsia="仿宋_GB2312" w:hAnsi="华文仿宋" w:hint="eastAsia"/>
          <w:sz w:val="32"/>
          <w:szCs w:val="32"/>
        </w:rPr>
        <w:t>力</w:t>
      </w:r>
      <w:r w:rsidR="00AE7F06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027EE">
        <w:rPr>
          <w:rFonts w:ascii="仿宋_GB2312" w:eastAsia="仿宋_GB2312" w:hAnsi="华文仿宋" w:hint="eastAsia"/>
          <w:sz w:val="32"/>
          <w:szCs w:val="32"/>
        </w:rPr>
        <w:t>忠</w:t>
      </w:r>
    </w:p>
    <w:p w:rsidR="006416F9" w:rsidRDefault="00F41B28" w:rsidP="00040920">
      <w:pPr>
        <w:wordWrap w:val="0"/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4228AC" wp14:editId="6C1EFAEA">
            <wp:simplePos x="0" y="0"/>
            <wp:positionH relativeFrom="column">
              <wp:posOffset>3400425</wp:posOffset>
            </wp:positionH>
            <wp:positionV relativeFrom="paragraph">
              <wp:posOffset>114300</wp:posOffset>
            </wp:positionV>
            <wp:extent cx="1619885" cy="1623060"/>
            <wp:effectExtent l="0" t="0" r="0" b="0"/>
            <wp:wrapNone/>
            <wp:docPr id="1" name="wordSignPicture98c8ba2af9b242df8602905403b31faa@1575425745@CACB80CFBFA8BA839A10756331B77EBAFBFF6C15351DF3C5F8047DFC2CCC852C@TOPISZERO" descr="wordSignPicture98c8ba2af9b242df8602905403b31faa@1575425745@CACB80CFBFA8BA839A10756331B77EBAFBFF6C15351DF3C5F8047DFC2CCC852C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6F9" w:rsidRPr="00DB3E7B">
        <w:rPr>
          <w:rFonts w:ascii="仿宋_GB2312" w:eastAsia="仿宋_GB2312" w:hAnsi="华文仿宋" w:hint="eastAsia"/>
          <w:sz w:val="32"/>
          <w:szCs w:val="32"/>
        </w:rPr>
        <w:t>审 判 员</w:t>
      </w:r>
      <w:r w:rsidR="00040920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26600C" w:rsidRPr="00DB3E7B">
        <w:rPr>
          <w:rFonts w:ascii="仿宋_GB2312" w:eastAsia="仿宋_GB2312" w:hAnsi="华文仿宋" w:hint="eastAsia"/>
          <w:sz w:val="32"/>
          <w:szCs w:val="32"/>
        </w:rPr>
        <w:t>杨 宏 强</w:t>
      </w:r>
    </w:p>
    <w:p w:rsidR="0073394D" w:rsidRDefault="0073394D" w:rsidP="0073394D">
      <w:pPr>
        <w:ind w:right="663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A670E0" w:rsidRDefault="00A670E0" w:rsidP="00F41B28">
      <w:pPr>
        <w:ind w:right="186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 w:rsidRPr="00DB3E7B">
        <w:rPr>
          <w:rFonts w:ascii="仿宋_GB2312" w:eastAsia="仿宋_GB2312" w:hAnsi="仿宋" w:hint="eastAsia"/>
          <w:sz w:val="32"/>
          <w:szCs w:val="32"/>
        </w:rPr>
        <w:t>二○一</w:t>
      </w:r>
      <w:r w:rsidR="00900238">
        <w:rPr>
          <w:rFonts w:ascii="仿宋_GB2312" w:eastAsia="仿宋_GB2312" w:hAnsi="仿宋" w:hint="eastAsia"/>
          <w:sz w:val="32"/>
          <w:szCs w:val="32"/>
        </w:rPr>
        <w:t>九</w:t>
      </w:r>
      <w:r w:rsidRPr="00DB3E7B">
        <w:rPr>
          <w:rFonts w:ascii="仿宋_GB2312" w:eastAsia="仿宋_GB2312" w:hAnsi="仿宋" w:hint="eastAsia"/>
          <w:sz w:val="32"/>
          <w:szCs w:val="32"/>
        </w:rPr>
        <w:t>年</w:t>
      </w:r>
      <w:r w:rsidR="009027EE">
        <w:rPr>
          <w:rFonts w:ascii="仿宋_GB2312" w:eastAsia="仿宋_GB2312" w:hAnsi="仿宋" w:hint="eastAsia"/>
          <w:sz w:val="32"/>
          <w:szCs w:val="32"/>
        </w:rPr>
        <w:t>十</w:t>
      </w:r>
      <w:r w:rsidR="00A53563">
        <w:rPr>
          <w:rFonts w:ascii="仿宋_GB2312" w:eastAsia="仿宋_GB2312" w:hAnsi="仿宋" w:hint="eastAsia"/>
          <w:sz w:val="32"/>
          <w:szCs w:val="32"/>
        </w:rPr>
        <w:t>一</w:t>
      </w:r>
      <w:r w:rsidRPr="00DB3E7B">
        <w:rPr>
          <w:rFonts w:ascii="仿宋_GB2312" w:eastAsia="仿宋_GB2312" w:hAnsi="仿宋" w:hint="eastAsia"/>
          <w:sz w:val="32"/>
          <w:szCs w:val="32"/>
        </w:rPr>
        <w:t>月</w:t>
      </w:r>
      <w:r w:rsidR="00D80845">
        <w:rPr>
          <w:rFonts w:ascii="仿宋_GB2312" w:eastAsia="仿宋_GB2312" w:hAnsi="仿宋" w:hint="eastAsia"/>
          <w:sz w:val="32"/>
          <w:szCs w:val="32"/>
        </w:rPr>
        <w:t>二十</w:t>
      </w:r>
      <w:r w:rsidR="00A53563">
        <w:rPr>
          <w:rFonts w:ascii="仿宋_GB2312" w:eastAsia="仿宋_GB2312" w:hAnsi="仿宋" w:hint="eastAsia"/>
          <w:sz w:val="32"/>
          <w:szCs w:val="32"/>
        </w:rPr>
        <w:t>七</w:t>
      </w:r>
      <w:r w:rsidRPr="00DB3E7B">
        <w:rPr>
          <w:rFonts w:ascii="仿宋_GB2312" w:eastAsia="仿宋_GB2312" w:hAnsi="仿宋" w:hint="eastAsia"/>
          <w:sz w:val="32"/>
          <w:szCs w:val="32"/>
        </w:rPr>
        <w:t xml:space="preserve">日 </w:t>
      </w:r>
    </w:p>
    <w:p w:rsidR="0073394D" w:rsidRDefault="00F41B28" w:rsidP="003E6E8D">
      <w:pPr>
        <w:ind w:right="506" w:firstLineChars="200" w:firstLine="64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CFBF51E" wp14:editId="68F77C5A">
            <wp:simplePos x="0" y="0"/>
            <wp:positionH relativeFrom="column">
              <wp:posOffset>-504825</wp:posOffset>
            </wp:positionH>
            <wp:positionV relativeFrom="paragraph">
              <wp:posOffset>97155</wp:posOffset>
            </wp:positionV>
            <wp:extent cx="1799590" cy="279400"/>
            <wp:effectExtent l="0" t="0" r="0" b="6350"/>
            <wp:wrapNone/>
            <wp:docPr id="2" name="wordSignPicture97fb753e00b54f92bf5d54c2c3480cf4@1575425754@CACB80CFBFA8BA839A10756331B77EBAFBFF6C15351DF3C5F8047DFC2CCC852C" descr="wordSignPicture97fb753e00b54f92bf5d54c2c3480cf4@1575425754@CACB80CFBFA8BA839A10756331B77EBAFBFF6C15351DF3C5F8047DFC2CCC852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5D" w:rsidRPr="00DB3E7B" w:rsidRDefault="0061082C" w:rsidP="009E76DB">
      <w:pPr>
        <w:wordWrap w:val="0"/>
        <w:ind w:right="666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DB3E7B">
        <w:rPr>
          <w:rFonts w:ascii="仿宋_GB2312" w:eastAsia="仿宋_GB2312" w:hAnsi="华文仿宋" w:hint="eastAsia"/>
          <w:sz w:val="32"/>
          <w:szCs w:val="32"/>
        </w:rPr>
        <w:t xml:space="preserve">书 记 员   </w:t>
      </w:r>
      <w:r w:rsidR="009027EE">
        <w:rPr>
          <w:rFonts w:ascii="仿宋_GB2312" w:eastAsia="仿宋_GB2312" w:hAnsi="华文仿宋" w:hint="eastAsia"/>
          <w:sz w:val="32"/>
          <w:szCs w:val="32"/>
        </w:rPr>
        <w:t>侯</w:t>
      </w:r>
      <w:r w:rsidR="009D582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027EE">
        <w:rPr>
          <w:rFonts w:ascii="仿宋_GB2312" w:eastAsia="仿宋_GB2312" w:hAnsi="华文仿宋" w:hint="eastAsia"/>
          <w:sz w:val="32"/>
          <w:szCs w:val="32"/>
        </w:rPr>
        <w:t>雪</w:t>
      </w:r>
      <w:r w:rsidR="009D582C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9027EE">
        <w:rPr>
          <w:rFonts w:ascii="仿宋_GB2312" w:eastAsia="仿宋_GB2312" w:hAnsi="华文仿宋" w:hint="eastAsia"/>
          <w:sz w:val="32"/>
          <w:szCs w:val="32"/>
        </w:rPr>
        <w:t>明</w:t>
      </w:r>
    </w:p>
    <w:sectPr w:rsidR="00EA505D" w:rsidRPr="00DB3E7B" w:rsidSect="00F41B28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B1" w:rsidRDefault="00D317B1" w:rsidP="00646D47">
      <w:r>
        <w:separator/>
      </w:r>
    </w:p>
  </w:endnote>
  <w:endnote w:type="continuationSeparator" w:id="0">
    <w:p w:rsidR="00D317B1" w:rsidRDefault="00D317B1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B1" w:rsidRDefault="00D317B1" w:rsidP="00646D47">
      <w:r>
        <w:separator/>
      </w:r>
    </w:p>
  </w:footnote>
  <w:footnote w:type="continuationSeparator" w:id="0">
    <w:p w:rsidR="00D317B1" w:rsidRDefault="00D317B1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28" w:rsidRDefault="00F41B28" w:rsidP="00F41B28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J79OlF6Y5/hCwsFIsbloFikje4o=" w:salt="IwM5r28QpdVrPb9PIBbiL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47"/>
    <w:rsid w:val="000139AB"/>
    <w:rsid w:val="00014F7B"/>
    <w:rsid w:val="0001513D"/>
    <w:rsid w:val="0001700B"/>
    <w:rsid w:val="0002255B"/>
    <w:rsid w:val="0002445C"/>
    <w:rsid w:val="00034A85"/>
    <w:rsid w:val="00040920"/>
    <w:rsid w:val="00045A61"/>
    <w:rsid w:val="00054E9B"/>
    <w:rsid w:val="00063A30"/>
    <w:rsid w:val="0007594A"/>
    <w:rsid w:val="000922C6"/>
    <w:rsid w:val="00093710"/>
    <w:rsid w:val="00093A54"/>
    <w:rsid w:val="00096C8C"/>
    <w:rsid w:val="000A5B01"/>
    <w:rsid w:val="000A648E"/>
    <w:rsid w:val="000B1120"/>
    <w:rsid w:val="000B46B9"/>
    <w:rsid w:val="000C0EA4"/>
    <w:rsid w:val="000C4AB8"/>
    <w:rsid w:val="000F40C5"/>
    <w:rsid w:val="000F6EE4"/>
    <w:rsid w:val="00104E74"/>
    <w:rsid w:val="00107D0D"/>
    <w:rsid w:val="0011261A"/>
    <w:rsid w:val="00114883"/>
    <w:rsid w:val="00120014"/>
    <w:rsid w:val="0012021E"/>
    <w:rsid w:val="001231B9"/>
    <w:rsid w:val="00124044"/>
    <w:rsid w:val="0012458F"/>
    <w:rsid w:val="00130C69"/>
    <w:rsid w:val="001346CE"/>
    <w:rsid w:val="00137105"/>
    <w:rsid w:val="0015379D"/>
    <w:rsid w:val="00157347"/>
    <w:rsid w:val="00160253"/>
    <w:rsid w:val="00160C37"/>
    <w:rsid w:val="001617C5"/>
    <w:rsid w:val="00164D44"/>
    <w:rsid w:val="001720A6"/>
    <w:rsid w:val="00180D72"/>
    <w:rsid w:val="00183D6D"/>
    <w:rsid w:val="001910E0"/>
    <w:rsid w:val="00193FBF"/>
    <w:rsid w:val="00197043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62ED"/>
    <w:rsid w:val="002105B1"/>
    <w:rsid w:val="0021554C"/>
    <w:rsid w:val="002161B0"/>
    <w:rsid w:val="002164FF"/>
    <w:rsid w:val="0022347B"/>
    <w:rsid w:val="0022545C"/>
    <w:rsid w:val="0023446B"/>
    <w:rsid w:val="002450DF"/>
    <w:rsid w:val="00256F42"/>
    <w:rsid w:val="002609EF"/>
    <w:rsid w:val="0026477E"/>
    <w:rsid w:val="0026600C"/>
    <w:rsid w:val="00275FBC"/>
    <w:rsid w:val="002774E8"/>
    <w:rsid w:val="00286E7D"/>
    <w:rsid w:val="00290E24"/>
    <w:rsid w:val="002A6406"/>
    <w:rsid w:val="002C4A25"/>
    <w:rsid w:val="002C6578"/>
    <w:rsid w:val="002D67DA"/>
    <w:rsid w:val="002E28F8"/>
    <w:rsid w:val="002E3403"/>
    <w:rsid w:val="002E436A"/>
    <w:rsid w:val="002E4AD4"/>
    <w:rsid w:val="002E4F75"/>
    <w:rsid w:val="002E5228"/>
    <w:rsid w:val="002F5026"/>
    <w:rsid w:val="003031ED"/>
    <w:rsid w:val="003045AD"/>
    <w:rsid w:val="00312118"/>
    <w:rsid w:val="00313A3A"/>
    <w:rsid w:val="00316443"/>
    <w:rsid w:val="00316F1C"/>
    <w:rsid w:val="0032003D"/>
    <w:rsid w:val="00321DED"/>
    <w:rsid w:val="00322213"/>
    <w:rsid w:val="0032419B"/>
    <w:rsid w:val="003300B3"/>
    <w:rsid w:val="0033132B"/>
    <w:rsid w:val="00337FE0"/>
    <w:rsid w:val="00352BFD"/>
    <w:rsid w:val="00355246"/>
    <w:rsid w:val="00363B5B"/>
    <w:rsid w:val="0037622B"/>
    <w:rsid w:val="00376B57"/>
    <w:rsid w:val="003822C8"/>
    <w:rsid w:val="00386519"/>
    <w:rsid w:val="00390D2A"/>
    <w:rsid w:val="00391E3D"/>
    <w:rsid w:val="00394933"/>
    <w:rsid w:val="00395E8F"/>
    <w:rsid w:val="00396FE5"/>
    <w:rsid w:val="00397553"/>
    <w:rsid w:val="003A2A07"/>
    <w:rsid w:val="003A50CC"/>
    <w:rsid w:val="003B2D95"/>
    <w:rsid w:val="003C6262"/>
    <w:rsid w:val="003C7A40"/>
    <w:rsid w:val="003D6D17"/>
    <w:rsid w:val="003E535C"/>
    <w:rsid w:val="003E5F5C"/>
    <w:rsid w:val="003E6E8D"/>
    <w:rsid w:val="003E7336"/>
    <w:rsid w:val="003F0F56"/>
    <w:rsid w:val="003F79CC"/>
    <w:rsid w:val="00423BFE"/>
    <w:rsid w:val="00426355"/>
    <w:rsid w:val="00426BB4"/>
    <w:rsid w:val="004308FD"/>
    <w:rsid w:val="00432D5C"/>
    <w:rsid w:val="00432F8A"/>
    <w:rsid w:val="00436D0B"/>
    <w:rsid w:val="00442E18"/>
    <w:rsid w:val="00451A85"/>
    <w:rsid w:val="00457C7F"/>
    <w:rsid w:val="00476319"/>
    <w:rsid w:val="00491FA3"/>
    <w:rsid w:val="004A3A13"/>
    <w:rsid w:val="004A766B"/>
    <w:rsid w:val="004B3073"/>
    <w:rsid w:val="004B4432"/>
    <w:rsid w:val="004D3658"/>
    <w:rsid w:val="004D42C8"/>
    <w:rsid w:val="004E6092"/>
    <w:rsid w:val="004F5259"/>
    <w:rsid w:val="00502D61"/>
    <w:rsid w:val="00510A91"/>
    <w:rsid w:val="0051459A"/>
    <w:rsid w:val="00515EFA"/>
    <w:rsid w:val="00520267"/>
    <w:rsid w:val="00522F4A"/>
    <w:rsid w:val="00526379"/>
    <w:rsid w:val="005268B7"/>
    <w:rsid w:val="005364C6"/>
    <w:rsid w:val="005367A4"/>
    <w:rsid w:val="00536E34"/>
    <w:rsid w:val="005379E4"/>
    <w:rsid w:val="005405B4"/>
    <w:rsid w:val="00541822"/>
    <w:rsid w:val="0054187B"/>
    <w:rsid w:val="0055146A"/>
    <w:rsid w:val="00552EE5"/>
    <w:rsid w:val="00563A88"/>
    <w:rsid w:val="00566859"/>
    <w:rsid w:val="0056729D"/>
    <w:rsid w:val="00574ED4"/>
    <w:rsid w:val="00582EF8"/>
    <w:rsid w:val="00587BA7"/>
    <w:rsid w:val="00592C40"/>
    <w:rsid w:val="00596FC5"/>
    <w:rsid w:val="00597244"/>
    <w:rsid w:val="00597F0E"/>
    <w:rsid w:val="005A0F77"/>
    <w:rsid w:val="005A2A6A"/>
    <w:rsid w:val="005A6F4B"/>
    <w:rsid w:val="005A7E58"/>
    <w:rsid w:val="005C2D49"/>
    <w:rsid w:val="005D6D31"/>
    <w:rsid w:val="005D761C"/>
    <w:rsid w:val="005F110E"/>
    <w:rsid w:val="005F6D53"/>
    <w:rsid w:val="0060222C"/>
    <w:rsid w:val="00603953"/>
    <w:rsid w:val="00605BBC"/>
    <w:rsid w:val="0061082C"/>
    <w:rsid w:val="00611EBC"/>
    <w:rsid w:val="00613804"/>
    <w:rsid w:val="00614072"/>
    <w:rsid w:val="00621277"/>
    <w:rsid w:val="00622463"/>
    <w:rsid w:val="006348BD"/>
    <w:rsid w:val="006416F9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9106F"/>
    <w:rsid w:val="00696B6E"/>
    <w:rsid w:val="0069749B"/>
    <w:rsid w:val="006A3E5F"/>
    <w:rsid w:val="006A4C86"/>
    <w:rsid w:val="006A5862"/>
    <w:rsid w:val="006A5EAB"/>
    <w:rsid w:val="006B048B"/>
    <w:rsid w:val="006B6270"/>
    <w:rsid w:val="006C48C2"/>
    <w:rsid w:val="006D07A6"/>
    <w:rsid w:val="006E1C71"/>
    <w:rsid w:val="006E4BD3"/>
    <w:rsid w:val="006E5179"/>
    <w:rsid w:val="006F6B44"/>
    <w:rsid w:val="00700D90"/>
    <w:rsid w:val="00713503"/>
    <w:rsid w:val="0072001C"/>
    <w:rsid w:val="007242E3"/>
    <w:rsid w:val="0072483E"/>
    <w:rsid w:val="00724FAF"/>
    <w:rsid w:val="00730AD2"/>
    <w:rsid w:val="0073394D"/>
    <w:rsid w:val="0073662D"/>
    <w:rsid w:val="00740402"/>
    <w:rsid w:val="00742F84"/>
    <w:rsid w:val="0074749D"/>
    <w:rsid w:val="007632D9"/>
    <w:rsid w:val="00764039"/>
    <w:rsid w:val="00776C35"/>
    <w:rsid w:val="00785F79"/>
    <w:rsid w:val="007A39E4"/>
    <w:rsid w:val="007A6607"/>
    <w:rsid w:val="007A6712"/>
    <w:rsid w:val="007B1844"/>
    <w:rsid w:val="007B1FFC"/>
    <w:rsid w:val="007B2798"/>
    <w:rsid w:val="007B582B"/>
    <w:rsid w:val="007D288C"/>
    <w:rsid w:val="007D2AB7"/>
    <w:rsid w:val="007E1885"/>
    <w:rsid w:val="007E551A"/>
    <w:rsid w:val="007F090E"/>
    <w:rsid w:val="00812E5E"/>
    <w:rsid w:val="00830883"/>
    <w:rsid w:val="00841736"/>
    <w:rsid w:val="008419B2"/>
    <w:rsid w:val="008424F7"/>
    <w:rsid w:val="008433CF"/>
    <w:rsid w:val="008448A1"/>
    <w:rsid w:val="00872013"/>
    <w:rsid w:val="0087296C"/>
    <w:rsid w:val="00875187"/>
    <w:rsid w:val="00892B3F"/>
    <w:rsid w:val="008938B6"/>
    <w:rsid w:val="008A045F"/>
    <w:rsid w:val="008B275A"/>
    <w:rsid w:val="008B5DD7"/>
    <w:rsid w:val="008B7A98"/>
    <w:rsid w:val="008D2914"/>
    <w:rsid w:val="008D2D13"/>
    <w:rsid w:val="008D366A"/>
    <w:rsid w:val="008D4783"/>
    <w:rsid w:val="008D6F2E"/>
    <w:rsid w:val="008E1BB5"/>
    <w:rsid w:val="008E4477"/>
    <w:rsid w:val="008F6459"/>
    <w:rsid w:val="008F6648"/>
    <w:rsid w:val="00900238"/>
    <w:rsid w:val="009027EE"/>
    <w:rsid w:val="00906920"/>
    <w:rsid w:val="0091101C"/>
    <w:rsid w:val="00914530"/>
    <w:rsid w:val="00922940"/>
    <w:rsid w:val="00925194"/>
    <w:rsid w:val="00937FBA"/>
    <w:rsid w:val="00945075"/>
    <w:rsid w:val="009524F5"/>
    <w:rsid w:val="009539A3"/>
    <w:rsid w:val="00953C94"/>
    <w:rsid w:val="00954CA4"/>
    <w:rsid w:val="009574CA"/>
    <w:rsid w:val="00962405"/>
    <w:rsid w:val="00980DA9"/>
    <w:rsid w:val="00981819"/>
    <w:rsid w:val="009822D9"/>
    <w:rsid w:val="00985E32"/>
    <w:rsid w:val="009921AB"/>
    <w:rsid w:val="009960ED"/>
    <w:rsid w:val="009A15F0"/>
    <w:rsid w:val="009A2BFF"/>
    <w:rsid w:val="009A6E6C"/>
    <w:rsid w:val="009B1231"/>
    <w:rsid w:val="009B2C87"/>
    <w:rsid w:val="009B4241"/>
    <w:rsid w:val="009C06AB"/>
    <w:rsid w:val="009C44FA"/>
    <w:rsid w:val="009D582C"/>
    <w:rsid w:val="009D625B"/>
    <w:rsid w:val="009E2924"/>
    <w:rsid w:val="009E3417"/>
    <w:rsid w:val="009E3CBB"/>
    <w:rsid w:val="009E76DB"/>
    <w:rsid w:val="009F171B"/>
    <w:rsid w:val="009F3C54"/>
    <w:rsid w:val="009F483B"/>
    <w:rsid w:val="00A00257"/>
    <w:rsid w:val="00A13056"/>
    <w:rsid w:val="00A14BCC"/>
    <w:rsid w:val="00A224D9"/>
    <w:rsid w:val="00A4149A"/>
    <w:rsid w:val="00A46538"/>
    <w:rsid w:val="00A47B3B"/>
    <w:rsid w:val="00A53563"/>
    <w:rsid w:val="00A54554"/>
    <w:rsid w:val="00A670E0"/>
    <w:rsid w:val="00A727D9"/>
    <w:rsid w:val="00A75708"/>
    <w:rsid w:val="00A75EEF"/>
    <w:rsid w:val="00A76FCB"/>
    <w:rsid w:val="00A77C54"/>
    <w:rsid w:val="00A812C7"/>
    <w:rsid w:val="00A815B6"/>
    <w:rsid w:val="00A87F55"/>
    <w:rsid w:val="00A93BF3"/>
    <w:rsid w:val="00A96034"/>
    <w:rsid w:val="00A964B7"/>
    <w:rsid w:val="00AA2CCA"/>
    <w:rsid w:val="00AA39D5"/>
    <w:rsid w:val="00AA6DFA"/>
    <w:rsid w:val="00AB5A6E"/>
    <w:rsid w:val="00AC261C"/>
    <w:rsid w:val="00AC2E71"/>
    <w:rsid w:val="00AD56AA"/>
    <w:rsid w:val="00AD5AB3"/>
    <w:rsid w:val="00AE0C2D"/>
    <w:rsid w:val="00AE288F"/>
    <w:rsid w:val="00AE7F06"/>
    <w:rsid w:val="00AF54DE"/>
    <w:rsid w:val="00AF6A0E"/>
    <w:rsid w:val="00B02F8E"/>
    <w:rsid w:val="00B07868"/>
    <w:rsid w:val="00B1039D"/>
    <w:rsid w:val="00B1334E"/>
    <w:rsid w:val="00B22A5C"/>
    <w:rsid w:val="00B23CE9"/>
    <w:rsid w:val="00B31F6F"/>
    <w:rsid w:val="00B32A59"/>
    <w:rsid w:val="00B33E50"/>
    <w:rsid w:val="00B35936"/>
    <w:rsid w:val="00B50832"/>
    <w:rsid w:val="00B5422E"/>
    <w:rsid w:val="00B57FE9"/>
    <w:rsid w:val="00B601CE"/>
    <w:rsid w:val="00B761FD"/>
    <w:rsid w:val="00B906CF"/>
    <w:rsid w:val="00BA4EF3"/>
    <w:rsid w:val="00BA7711"/>
    <w:rsid w:val="00BB3B5B"/>
    <w:rsid w:val="00BE0346"/>
    <w:rsid w:val="00BE2004"/>
    <w:rsid w:val="00BE6730"/>
    <w:rsid w:val="00BF4556"/>
    <w:rsid w:val="00C13745"/>
    <w:rsid w:val="00C147D1"/>
    <w:rsid w:val="00C24A78"/>
    <w:rsid w:val="00C35561"/>
    <w:rsid w:val="00C76C06"/>
    <w:rsid w:val="00C962FF"/>
    <w:rsid w:val="00CA1363"/>
    <w:rsid w:val="00CB3CA9"/>
    <w:rsid w:val="00CB53AD"/>
    <w:rsid w:val="00CC1B4D"/>
    <w:rsid w:val="00CC336E"/>
    <w:rsid w:val="00CD0BE4"/>
    <w:rsid w:val="00CD641A"/>
    <w:rsid w:val="00CF13E3"/>
    <w:rsid w:val="00D029C6"/>
    <w:rsid w:val="00D063C4"/>
    <w:rsid w:val="00D06DCB"/>
    <w:rsid w:val="00D07E5F"/>
    <w:rsid w:val="00D10C7A"/>
    <w:rsid w:val="00D10F55"/>
    <w:rsid w:val="00D12050"/>
    <w:rsid w:val="00D2734E"/>
    <w:rsid w:val="00D27ED4"/>
    <w:rsid w:val="00D317B1"/>
    <w:rsid w:val="00D31906"/>
    <w:rsid w:val="00D3746B"/>
    <w:rsid w:val="00D603E3"/>
    <w:rsid w:val="00D60472"/>
    <w:rsid w:val="00D64D0F"/>
    <w:rsid w:val="00D715A6"/>
    <w:rsid w:val="00D77B48"/>
    <w:rsid w:val="00D8051C"/>
    <w:rsid w:val="00D80845"/>
    <w:rsid w:val="00D811A9"/>
    <w:rsid w:val="00D82CE9"/>
    <w:rsid w:val="00D833DC"/>
    <w:rsid w:val="00D9159D"/>
    <w:rsid w:val="00D95317"/>
    <w:rsid w:val="00D95977"/>
    <w:rsid w:val="00DA2F7D"/>
    <w:rsid w:val="00DA488B"/>
    <w:rsid w:val="00DB380A"/>
    <w:rsid w:val="00DB3E7B"/>
    <w:rsid w:val="00DB439B"/>
    <w:rsid w:val="00DC5D43"/>
    <w:rsid w:val="00DD0481"/>
    <w:rsid w:val="00DD13A3"/>
    <w:rsid w:val="00DD4A65"/>
    <w:rsid w:val="00DD5196"/>
    <w:rsid w:val="00DE2F17"/>
    <w:rsid w:val="00DE3930"/>
    <w:rsid w:val="00DF116C"/>
    <w:rsid w:val="00DF2CF2"/>
    <w:rsid w:val="00E13D5E"/>
    <w:rsid w:val="00E13F5F"/>
    <w:rsid w:val="00E36510"/>
    <w:rsid w:val="00E41AFD"/>
    <w:rsid w:val="00E43D90"/>
    <w:rsid w:val="00E47110"/>
    <w:rsid w:val="00E502F5"/>
    <w:rsid w:val="00E571B3"/>
    <w:rsid w:val="00E62FFA"/>
    <w:rsid w:val="00E659AC"/>
    <w:rsid w:val="00E6678F"/>
    <w:rsid w:val="00E71F81"/>
    <w:rsid w:val="00E825D2"/>
    <w:rsid w:val="00E85879"/>
    <w:rsid w:val="00E94216"/>
    <w:rsid w:val="00E953CC"/>
    <w:rsid w:val="00EA1A13"/>
    <w:rsid w:val="00EA505D"/>
    <w:rsid w:val="00EB73FF"/>
    <w:rsid w:val="00EC1763"/>
    <w:rsid w:val="00EC41AC"/>
    <w:rsid w:val="00EC6733"/>
    <w:rsid w:val="00EC6C44"/>
    <w:rsid w:val="00ED0D70"/>
    <w:rsid w:val="00ED3180"/>
    <w:rsid w:val="00ED3791"/>
    <w:rsid w:val="00EE24C1"/>
    <w:rsid w:val="00EF7DBF"/>
    <w:rsid w:val="00F01320"/>
    <w:rsid w:val="00F01BB9"/>
    <w:rsid w:val="00F034B5"/>
    <w:rsid w:val="00F07B15"/>
    <w:rsid w:val="00F07C51"/>
    <w:rsid w:val="00F15FB1"/>
    <w:rsid w:val="00F1601B"/>
    <w:rsid w:val="00F35954"/>
    <w:rsid w:val="00F41B28"/>
    <w:rsid w:val="00F47C69"/>
    <w:rsid w:val="00F51A37"/>
    <w:rsid w:val="00F57A9B"/>
    <w:rsid w:val="00F62CB1"/>
    <w:rsid w:val="00F67F00"/>
    <w:rsid w:val="00F77DE9"/>
    <w:rsid w:val="00F871A3"/>
    <w:rsid w:val="00F9366A"/>
    <w:rsid w:val="00F93DFF"/>
    <w:rsid w:val="00F97AC7"/>
    <w:rsid w:val="00FA7220"/>
    <w:rsid w:val="00FB4AC4"/>
    <w:rsid w:val="00FB636E"/>
    <w:rsid w:val="00FB7567"/>
    <w:rsid w:val="00FC0F7E"/>
    <w:rsid w:val="00FD5FB6"/>
    <w:rsid w:val="00FD621E"/>
    <w:rsid w:val="00FE4F38"/>
    <w:rsid w:val="00FF2944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D582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D582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D582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D58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A385-F5B6-400F-B9FC-2F6D6DA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Company>Sky123.Org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lenovo</cp:lastModifiedBy>
  <cp:revision>3</cp:revision>
  <cp:lastPrinted>2019-12-04T02:16:00Z</cp:lastPrinted>
  <dcterms:created xsi:type="dcterms:W3CDTF">2019-11-27T05:50:00Z</dcterms:created>
  <dcterms:modified xsi:type="dcterms:W3CDTF">2019-12-04T02:16:00Z</dcterms:modified>
</cp:coreProperties>
</file>